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88EF8" w14:textId="77777777" w:rsidR="00323CE3" w:rsidRPr="006E13EC" w:rsidRDefault="00323CE3" w:rsidP="00323CE3">
      <w:pPr>
        <w:pStyle w:val="a3"/>
        <w:ind w:leftChars="0" w:left="0"/>
        <w:jc w:val="both"/>
        <w:rPr>
          <w:rFonts w:ascii="標楷體" w:eastAsia="標楷體" w:hAnsi="標楷體"/>
          <w:color w:val="000000"/>
          <w:szCs w:val="24"/>
          <w:bdr w:val="single" w:sz="4" w:space="0" w:color="auto"/>
        </w:rPr>
      </w:pPr>
      <w:r w:rsidRPr="00CB4014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表</w:t>
      </w:r>
      <w:r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1</w:t>
      </w:r>
      <w:r w:rsidRPr="00CB4014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.</w:t>
      </w:r>
      <w:r w:rsidRPr="00FC1AFB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企業洽談服務需求表</w:t>
      </w:r>
    </w:p>
    <w:p w14:paraId="4391CA1D" w14:textId="77777777" w:rsidR="00323CE3" w:rsidRDefault="00323CE3" w:rsidP="00323CE3">
      <w:pPr>
        <w:spacing w:afterLines="50" w:after="180" w:line="400" w:lineRule="exact"/>
        <w:jc w:val="center"/>
        <w:rPr>
          <w:rFonts w:ascii="標楷體" w:eastAsia="標楷體" w:hAnsi="標楷體" w:cs="Arial"/>
          <w:b/>
          <w:sz w:val="36"/>
          <w:szCs w:val="36"/>
        </w:rPr>
      </w:pPr>
      <w:r>
        <w:rPr>
          <w:rFonts w:ascii="標楷體" w:eastAsia="標楷體" w:hAnsi="標楷體" w:cs="Arial" w:hint="eastAsia"/>
          <w:b/>
          <w:sz w:val="36"/>
          <w:szCs w:val="36"/>
        </w:rPr>
        <w:t xml:space="preserve">            </w:t>
      </w:r>
      <w:r>
        <w:rPr>
          <w:rFonts w:ascii="標楷體" w:eastAsia="標楷體" w:hAnsi="標楷體" w:cs="Arial" w:hint="eastAsia"/>
          <w:b/>
          <w:sz w:val="40"/>
          <w:szCs w:val="40"/>
        </w:rPr>
        <w:t xml:space="preserve"> </w:t>
      </w:r>
      <w:r w:rsidRPr="008D0C77">
        <w:rPr>
          <w:rFonts w:ascii="標楷體" w:eastAsia="標楷體" w:hAnsi="標楷體" w:cs="Arial" w:hint="eastAsia"/>
          <w:b/>
          <w:sz w:val="40"/>
          <w:szCs w:val="40"/>
        </w:rPr>
        <w:t>企業洽談服務需求表</w:t>
      </w:r>
      <w:r>
        <w:rPr>
          <w:rFonts w:ascii="標楷體" w:eastAsia="標楷體" w:hAnsi="標楷體" w:cs="Arial" w:hint="eastAsia"/>
          <w:b/>
          <w:sz w:val="36"/>
          <w:szCs w:val="36"/>
        </w:rPr>
        <w:t xml:space="preserve">   </w:t>
      </w:r>
      <w:r w:rsidRPr="008D0C77">
        <w:rPr>
          <w:rFonts w:ascii="標楷體" w:eastAsia="標楷體" w:hAnsi="標楷體" w:hint="eastAsia"/>
          <w:b/>
          <w:szCs w:val="24"/>
        </w:rPr>
        <w:t>□自行申請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r w:rsidRPr="008D0C77">
        <w:rPr>
          <w:rFonts w:ascii="標楷體" w:eastAsia="標楷體" w:hAnsi="標楷體" w:hint="eastAsia"/>
          <w:b/>
          <w:szCs w:val="24"/>
        </w:rPr>
        <w:t>□單位轉</w:t>
      </w:r>
      <w:proofErr w:type="gramStart"/>
      <w:r w:rsidRPr="008D0C77">
        <w:rPr>
          <w:rFonts w:ascii="標楷體" w:eastAsia="標楷體" w:hAnsi="標楷體" w:hint="eastAsia"/>
          <w:b/>
          <w:szCs w:val="24"/>
        </w:rPr>
        <w:t>介</w:t>
      </w:r>
      <w:proofErr w:type="gramEnd"/>
    </w:p>
    <w:tbl>
      <w:tblPr>
        <w:tblW w:w="10710" w:type="dxa"/>
        <w:jc w:val="center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096"/>
        <w:gridCol w:w="1559"/>
        <w:gridCol w:w="1418"/>
        <w:gridCol w:w="1417"/>
        <w:gridCol w:w="1418"/>
      </w:tblGrid>
      <w:tr w:rsidR="00323CE3" w14:paraId="28EDC7A9" w14:textId="77777777" w:rsidTr="00635B7C">
        <w:trPr>
          <w:trHeight w:val="737"/>
          <w:jc w:val="center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847D" w14:textId="77777777" w:rsidR="00323CE3" w:rsidRPr="00281DDD" w:rsidRDefault="00323CE3" w:rsidP="00635B7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企業單位</w:t>
            </w:r>
          </w:p>
        </w:tc>
        <w:tc>
          <w:tcPr>
            <w:tcW w:w="323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93F6" w14:textId="3460B260" w:rsidR="00323CE3" w:rsidRPr="00E71659" w:rsidRDefault="00323CE3" w:rsidP="00635B7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3B6E" w14:textId="77777777" w:rsidR="00323CE3" w:rsidRDefault="00323CE3" w:rsidP="00635B7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公司</w:t>
            </w:r>
          </w:p>
          <w:p w14:paraId="2917B67E" w14:textId="77777777" w:rsidR="00323CE3" w:rsidRDefault="00323CE3" w:rsidP="00635B7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總人數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B6D9" w14:textId="7CA7C96A" w:rsidR="00323CE3" w:rsidRPr="00E71659" w:rsidRDefault="00323CE3" w:rsidP="00E71659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69B7" w14:textId="77777777" w:rsidR="00323CE3" w:rsidRDefault="00323CE3" w:rsidP="00635B7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中高齡</w:t>
            </w:r>
          </w:p>
          <w:p w14:paraId="106B64E1" w14:textId="77777777" w:rsidR="00323CE3" w:rsidRDefault="00323CE3" w:rsidP="00635B7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數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309C596" w14:textId="4BE6DEB8" w:rsidR="00323CE3" w:rsidRPr="00E71659" w:rsidRDefault="00323CE3" w:rsidP="00635B7C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E71659">
              <w:rPr>
                <w:rFonts w:ascii="標楷體" w:eastAsia="標楷體" w:hAnsi="標楷體" w:hint="eastAsia"/>
                <w:bCs/>
                <w:szCs w:val="24"/>
              </w:rPr>
              <w:t xml:space="preserve">                      </w:t>
            </w:r>
          </w:p>
        </w:tc>
      </w:tr>
      <w:tr w:rsidR="00323CE3" w14:paraId="1D1BF71C" w14:textId="77777777" w:rsidTr="00635B7C">
        <w:trPr>
          <w:trHeight w:val="613"/>
          <w:jc w:val="center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72C4" w14:textId="77777777" w:rsidR="00323CE3" w:rsidRDefault="00323CE3" w:rsidP="00635B7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聯絡人</w:t>
            </w:r>
          </w:p>
          <w:p w14:paraId="496CA7EA" w14:textId="77777777" w:rsidR="00323CE3" w:rsidRDefault="00323CE3" w:rsidP="00635B7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職稱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8642" w14:textId="72FB1261" w:rsidR="00323CE3" w:rsidRPr="00E71659" w:rsidRDefault="00323CE3" w:rsidP="00635B7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9268" w14:textId="77777777" w:rsidR="00323CE3" w:rsidRDefault="00323CE3" w:rsidP="00635B7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聯繫電話</w:t>
            </w:r>
          </w:p>
          <w:p w14:paraId="611E5FFE" w14:textId="77777777" w:rsidR="00323CE3" w:rsidRDefault="00323CE3" w:rsidP="00635B7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及分機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5586A9" w14:textId="24FD15C4" w:rsidR="00323CE3" w:rsidRDefault="00323CE3" w:rsidP="00635B7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23CE3" w14:paraId="7857EF33" w14:textId="77777777" w:rsidTr="00635B7C">
        <w:trPr>
          <w:trHeight w:val="443"/>
          <w:jc w:val="center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AE5C" w14:textId="77777777" w:rsidR="00323CE3" w:rsidRDefault="00323CE3" w:rsidP="00635B7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企業地址</w:t>
            </w:r>
          </w:p>
        </w:tc>
        <w:tc>
          <w:tcPr>
            <w:tcW w:w="9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4DA4F" w14:textId="1C38C3DE" w:rsidR="00323CE3" w:rsidRPr="00E71659" w:rsidRDefault="00323CE3" w:rsidP="00E7165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23CE3" w14:paraId="36024A6F" w14:textId="77777777" w:rsidTr="00635B7C">
        <w:trPr>
          <w:trHeight w:val="551"/>
          <w:jc w:val="center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63F2" w14:textId="77777777" w:rsidR="00323CE3" w:rsidRDefault="00323CE3" w:rsidP="00635B7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9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734D3" w14:textId="77777777" w:rsidR="00323CE3" w:rsidRDefault="00323CE3" w:rsidP="00635B7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23CE3" w14:paraId="0CCDC3A4" w14:textId="77777777" w:rsidTr="00635B7C">
        <w:trPr>
          <w:trHeight w:val="737"/>
          <w:jc w:val="center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5E9E" w14:textId="77777777" w:rsidR="00323CE3" w:rsidRDefault="00323CE3" w:rsidP="00635B7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預約時間</w:t>
            </w:r>
          </w:p>
        </w:tc>
        <w:tc>
          <w:tcPr>
            <w:tcW w:w="9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57DF932" w14:textId="374F0E86" w:rsidR="00323CE3" w:rsidRDefault="00323CE3" w:rsidP="00635B7C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日期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日~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月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日星期：□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□二  □三  □四  □五   時段：□上午  □下午</w:t>
            </w:r>
          </w:p>
        </w:tc>
      </w:tr>
      <w:tr w:rsidR="00323CE3" w14:paraId="5DEAEA77" w14:textId="77777777" w:rsidTr="00635B7C">
        <w:trPr>
          <w:trHeight w:val="737"/>
          <w:jc w:val="center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2133" w14:textId="77777777" w:rsidR="00323CE3" w:rsidRDefault="00323CE3" w:rsidP="00635B7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產業類別</w:t>
            </w:r>
          </w:p>
        </w:tc>
        <w:tc>
          <w:tcPr>
            <w:tcW w:w="9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4218B53" w14:textId="2F5FB975" w:rsidR="00323CE3" w:rsidRDefault="00B5576B" w:rsidP="00635B7C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323CE3">
              <w:rPr>
                <w:rFonts w:ascii="標楷體" w:eastAsia="標楷體" w:hAnsi="標楷體" w:hint="eastAsia"/>
                <w:b/>
                <w:sz w:val="28"/>
                <w:szCs w:val="28"/>
              </w:rPr>
              <w:t>製造業  □營造業  □紡織業  □餐飲業  □流通業  □服務業</w:t>
            </w:r>
          </w:p>
          <w:p w14:paraId="45EADB46" w14:textId="77777777" w:rsidR="00323CE3" w:rsidRDefault="00323CE3" w:rsidP="00635B7C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科技業  □修配業  □農林漁牧業  □出版業  □其他 __________</w:t>
            </w:r>
          </w:p>
        </w:tc>
      </w:tr>
      <w:tr w:rsidR="00323CE3" w14:paraId="260F2CB2" w14:textId="77777777" w:rsidTr="002C4D77">
        <w:trPr>
          <w:trHeight w:val="1429"/>
          <w:jc w:val="center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1831AF80" w14:textId="77777777" w:rsidR="00323CE3" w:rsidRDefault="00323CE3" w:rsidP="00635B7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產品服務或</w:t>
            </w:r>
          </w:p>
          <w:p w14:paraId="452673ED" w14:textId="77777777" w:rsidR="00323CE3" w:rsidRDefault="00323CE3" w:rsidP="00635B7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行業說明</w:t>
            </w:r>
          </w:p>
        </w:tc>
        <w:tc>
          <w:tcPr>
            <w:tcW w:w="9042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14:paraId="6F3A2E4D" w14:textId="065A88E3" w:rsidR="00323CE3" w:rsidRPr="00E71659" w:rsidRDefault="00323CE3" w:rsidP="00635B7C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231C8" w14:paraId="6771074D" w14:textId="77777777" w:rsidTr="00194605">
        <w:trPr>
          <w:trHeight w:val="512"/>
          <w:jc w:val="center"/>
        </w:trPr>
        <w:tc>
          <w:tcPr>
            <w:tcW w:w="10710" w:type="dxa"/>
            <w:gridSpan w:val="7"/>
            <w:tcBorders>
              <w:top w:val="single" w:sz="18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59F0015C" w14:textId="037D3FE1" w:rsidR="00F231C8" w:rsidRPr="003A050F" w:rsidRDefault="00194605" w:rsidP="003A05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曾</w:t>
            </w:r>
            <w:r w:rsidR="003B7341">
              <w:rPr>
                <w:rFonts w:ascii="標楷體" w:eastAsia="標楷體" w:hAnsi="標楷體" w:hint="eastAsia"/>
                <w:b/>
                <w:sz w:val="28"/>
                <w:szCs w:val="28"/>
              </w:rPr>
              <w:t>經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請</w:t>
            </w:r>
            <w:r w:rsidR="001D6885">
              <w:rPr>
                <w:rFonts w:ascii="標楷體" w:eastAsia="標楷體" w:hAnsi="標楷體" w:hint="eastAsia"/>
                <w:b/>
                <w:sz w:val="28"/>
                <w:szCs w:val="28"/>
              </w:rPr>
              <w:t>勞動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專案</w:t>
            </w:r>
            <w:r w:rsidR="00A21D7D" w:rsidRPr="003A050F">
              <w:rPr>
                <w:rFonts w:ascii="標楷體" w:eastAsia="標楷體" w:hAnsi="標楷體" w:hint="eastAsia"/>
                <w:b/>
                <w:sz w:val="28"/>
                <w:szCs w:val="28"/>
              </w:rPr>
              <w:t>(可複選)</w:t>
            </w:r>
          </w:p>
        </w:tc>
      </w:tr>
      <w:tr w:rsidR="00194605" w14:paraId="3E36A929" w14:textId="77777777" w:rsidTr="00194605">
        <w:trPr>
          <w:trHeight w:val="512"/>
          <w:jc w:val="center"/>
        </w:trPr>
        <w:tc>
          <w:tcPr>
            <w:tcW w:w="10710" w:type="dxa"/>
            <w:gridSpan w:val="7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8A01FE" w14:textId="77777777" w:rsidR="006107F0" w:rsidRDefault="001D6885" w:rsidP="001D688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僱用獎助</w:t>
            </w:r>
            <w:r w:rsidR="00996A55">
              <w:rPr>
                <w:rFonts w:ascii="標楷體" w:eastAsia="標楷體" w:hAnsi="標楷體" w:hint="eastAsia"/>
                <w:b/>
                <w:sz w:val="28"/>
                <w:szCs w:val="28"/>
              </w:rPr>
              <w:t>津貼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6E4CA4"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  <w:r w:rsidR="00A66406">
              <w:rPr>
                <w:rFonts w:ascii="標楷體" w:eastAsia="標楷體" w:hAnsi="標楷體"/>
                <w:b/>
                <w:sz w:val="28"/>
                <w:szCs w:val="28"/>
              </w:rPr>
              <w:t xml:space="preserve">    </w:t>
            </w:r>
            <w:r w:rsidR="006E4CA4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="006107F0">
              <w:rPr>
                <w:rFonts w:ascii="標楷體" w:eastAsia="標楷體" w:hAnsi="標楷體"/>
                <w:b/>
                <w:sz w:val="28"/>
                <w:szCs w:val="28"/>
              </w:rPr>
              <w:t>□新住民僱用獎助津貼</w:t>
            </w:r>
            <w:r w:rsidR="006107F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6107F0">
              <w:rPr>
                <w:rFonts w:ascii="標楷體" w:eastAsia="標楷體" w:hAnsi="標楷體"/>
                <w:b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職場學習及再適應 </w:t>
            </w:r>
            <w:r w:rsidR="006E4CA4"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  <w:r w:rsidR="00A66406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  <w:p w14:paraId="44E4F037" w14:textId="77777777" w:rsidR="006107F0" w:rsidRDefault="001D6885" w:rsidP="001D688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中高齡職務再設計 </w:t>
            </w:r>
            <w:r w:rsidR="00996A5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6107F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6107F0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="00996A55">
              <w:rPr>
                <w:rFonts w:ascii="標楷體" w:eastAsia="標楷體" w:hAnsi="標楷體" w:hint="eastAsia"/>
                <w:b/>
                <w:sz w:val="28"/>
                <w:szCs w:val="28"/>
              </w:rPr>
              <w:t>□缺工就業獎勵</w:t>
            </w:r>
            <w:r w:rsidR="006107F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6107F0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="00A6640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A66406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21402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青年就業旗艦計畫 </w:t>
            </w:r>
            <w:r w:rsidR="00A66406">
              <w:rPr>
                <w:rFonts w:ascii="標楷體" w:eastAsia="標楷體" w:hAnsi="標楷體"/>
                <w:b/>
                <w:sz w:val="28"/>
                <w:szCs w:val="28"/>
              </w:rPr>
              <w:t xml:space="preserve">    </w:t>
            </w:r>
          </w:p>
          <w:p w14:paraId="215A90DE" w14:textId="2EE6450F" w:rsidR="006107F0" w:rsidRDefault="00214024" w:rsidP="001D688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小型企業人力提升計</w:t>
            </w:r>
            <w:r w:rsidR="006E4CA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畫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企業人力資源提升計畫</w:t>
            </w:r>
            <w:r w:rsidR="00A6640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6107F0">
              <w:rPr>
                <w:rFonts w:ascii="標楷體" w:eastAsia="標楷體" w:hAnsi="標楷體"/>
                <w:b/>
                <w:sz w:val="28"/>
                <w:szCs w:val="28"/>
              </w:rPr>
              <w:t xml:space="preserve">   □</w:t>
            </w:r>
            <w:proofErr w:type="gramStart"/>
            <w:r w:rsidR="006107F0">
              <w:rPr>
                <w:rFonts w:ascii="標楷體" w:eastAsia="標楷體" w:hAnsi="標楷體"/>
                <w:b/>
                <w:sz w:val="28"/>
                <w:szCs w:val="28"/>
              </w:rPr>
              <w:t>產訓合作</w:t>
            </w:r>
            <w:proofErr w:type="gramEnd"/>
            <w:r w:rsidR="006107F0">
              <w:rPr>
                <w:rFonts w:ascii="標楷體" w:eastAsia="標楷體" w:hAnsi="標楷體"/>
                <w:b/>
                <w:sz w:val="28"/>
                <w:szCs w:val="28"/>
              </w:rPr>
              <w:t>計畫</w:t>
            </w:r>
          </w:p>
          <w:p w14:paraId="55AE2E62" w14:textId="6349DB91" w:rsidR="00A66406" w:rsidRPr="006107F0" w:rsidRDefault="006107F0" w:rsidP="001D688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156975">
              <w:rPr>
                <w:rFonts w:ascii="標楷體" w:eastAsia="標楷體" w:hAnsi="標楷體"/>
                <w:b/>
                <w:sz w:val="28"/>
                <w:szCs w:val="28"/>
              </w:rPr>
              <w:t>推動與事業單位合作</w:t>
            </w:r>
            <w:proofErr w:type="gramStart"/>
            <w:r w:rsidRPr="00156975">
              <w:rPr>
                <w:rFonts w:ascii="標楷體" w:eastAsia="標楷體" w:hAnsi="標楷體"/>
                <w:b/>
                <w:sz w:val="28"/>
                <w:szCs w:val="28"/>
              </w:rPr>
              <w:t>辦理產訓合作</w:t>
            </w:r>
            <w:proofErr w:type="gramEnd"/>
            <w:r w:rsidRPr="00156975">
              <w:rPr>
                <w:rFonts w:ascii="標楷體" w:eastAsia="標楷體" w:hAnsi="標楷體"/>
                <w:b/>
                <w:sz w:val="28"/>
                <w:szCs w:val="28"/>
              </w:rPr>
              <w:t>訓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（訓用合一）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□婦女再就業計畫</w:t>
            </w:r>
          </w:p>
          <w:p w14:paraId="02C6BA17" w14:textId="6894DAB6" w:rsidR="006107F0" w:rsidRDefault="006107F0" w:rsidP="001D688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疫</w:t>
            </w:r>
            <w:proofErr w:type="gramEnd"/>
            <w:r>
              <w:rPr>
                <w:rFonts w:ascii="標楷體" w:eastAsia="標楷體" w:hAnsi="標楷體"/>
                <w:b/>
                <w:sz w:val="28"/>
                <w:szCs w:val="28"/>
              </w:rPr>
              <w:t>後改善缺工擴大就業方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□</w:t>
            </w:r>
            <w:r w:rsidR="000A6BCA">
              <w:rPr>
                <w:rFonts w:ascii="標楷體" w:eastAsia="標楷體" w:hAnsi="標楷體"/>
                <w:b/>
                <w:sz w:val="28"/>
                <w:szCs w:val="28"/>
              </w:rPr>
              <w:t>充電起飛計畫</w:t>
            </w:r>
          </w:p>
          <w:p w14:paraId="1B151644" w14:textId="2E07E473" w:rsidR="00CF5551" w:rsidRDefault="00CF5551" w:rsidP="001D688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□中高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齡職務再設計服務計畫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□工作生活平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衡</w:t>
            </w:r>
          </w:p>
          <w:p w14:paraId="282F365C" w14:textId="77777777" w:rsidR="00A66406" w:rsidRDefault="009400B0" w:rsidP="001D688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9400B0">
              <w:rPr>
                <w:rFonts w:ascii="標楷體" w:eastAsia="標楷體" w:hAnsi="標楷體" w:hint="eastAsia"/>
                <w:b/>
                <w:sz w:val="28"/>
                <w:szCs w:val="28"/>
              </w:rPr>
              <w:t>繼續僱用高齡者補助</w:t>
            </w:r>
            <w:r w:rsidR="00A6640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A66406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□僱用退休高齡者傳承專業技術及經驗補助 </w:t>
            </w:r>
          </w:p>
          <w:p w14:paraId="5CB065C7" w14:textId="77777777" w:rsidR="00194605" w:rsidRDefault="009400B0" w:rsidP="001D688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中高齡者退休後再就業準備協助措施補助</w:t>
            </w:r>
            <w:r w:rsidR="000E49F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□中高齡退休後再就業準備訓練補助</w:t>
            </w:r>
          </w:p>
          <w:p w14:paraId="268B0474" w14:textId="44194628" w:rsidR="002C4D77" w:rsidRPr="002C4D77" w:rsidRDefault="002C4D77" w:rsidP="001D688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其他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                                                     </w:t>
            </w:r>
          </w:p>
        </w:tc>
      </w:tr>
      <w:tr w:rsidR="00323CE3" w14:paraId="3D417D81" w14:textId="77777777" w:rsidTr="00194605">
        <w:trPr>
          <w:trHeight w:val="512"/>
          <w:jc w:val="center"/>
        </w:trPr>
        <w:tc>
          <w:tcPr>
            <w:tcW w:w="10710" w:type="dxa"/>
            <w:gridSpan w:val="7"/>
            <w:tcBorders>
              <w:top w:val="single" w:sz="2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F3271B8" w14:textId="77777777" w:rsidR="00323CE3" w:rsidRPr="003A050F" w:rsidRDefault="00323CE3" w:rsidP="003A05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050F">
              <w:rPr>
                <w:rFonts w:ascii="標楷體" w:eastAsia="標楷體" w:hAnsi="標楷體" w:hint="eastAsia"/>
                <w:b/>
                <w:sz w:val="28"/>
                <w:szCs w:val="28"/>
              </w:rPr>
              <w:t>輔導需求(可複選)</w:t>
            </w:r>
          </w:p>
        </w:tc>
      </w:tr>
      <w:tr w:rsidR="00323CE3" w14:paraId="38AA541E" w14:textId="77777777" w:rsidTr="00635B7C">
        <w:trPr>
          <w:trHeight w:val="743"/>
          <w:jc w:val="center"/>
        </w:trPr>
        <w:tc>
          <w:tcPr>
            <w:tcW w:w="2802" w:type="dxa"/>
            <w:gridSpan w:val="2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99A7" w14:textId="77777777" w:rsidR="00323CE3" w:rsidRDefault="00323CE3" w:rsidP="00323C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中高齡者</w:t>
            </w:r>
          </w:p>
          <w:p w14:paraId="71AB62B3" w14:textId="77777777" w:rsidR="00323CE3" w:rsidRDefault="00323CE3" w:rsidP="00323C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職務再設計</w:t>
            </w:r>
          </w:p>
        </w:tc>
        <w:tc>
          <w:tcPr>
            <w:tcW w:w="7908" w:type="dxa"/>
            <w:gridSpan w:val="5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6F64E5C" w14:textId="77777777" w:rsidR="00323CE3" w:rsidRDefault="00323CE3" w:rsidP="00323CE3">
            <w:pPr>
              <w:adjustRightInd w:val="0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改善工作設備或機具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改善就業輔具</w:t>
            </w:r>
          </w:p>
          <w:p w14:paraId="4228F776" w14:textId="77777777" w:rsidR="00323CE3" w:rsidRDefault="00323CE3" w:rsidP="00323CE3">
            <w:pPr>
              <w:adjustRightInd w:val="0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改善工作條件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調整工作方法</w:t>
            </w:r>
          </w:p>
        </w:tc>
      </w:tr>
      <w:tr w:rsidR="00323CE3" w14:paraId="2D8680A4" w14:textId="77777777" w:rsidTr="00635B7C">
        <w:trPr>
          <w:trHeight w:val="1673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CC1A" w14:textId="77777777" w:rsidR="00323CE3" w:rsidRDefault="00323CE3" w:rsidP="00323C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力資源管理</w:t>
            </w:r>
          </w:p>
        </w:tc>
        <w:tc>
          <w:tcPr>
            <w:tcW w:w="7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AC7ED0A" w14:textId="77777777" w:rsidR="00323CE3" w:rsidRDefault="00323CE3" w:rsidP="00323CE3">
            <w:pPr>
              <w:adjustRightInd w:val="0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人力規劃新思維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人事制度規劃</w:t>
            </w:r>
          </w:p>
          <w:p w14:paraId="12DD928B" w14:textId="77777777" w:rsidR="00323CE3" w:rsidRDefault="00323CE3" w:rsidP="00323CE3">
            <w:pPr>
              <w:adjustRightInd w:val="0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績效考核評比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客製化教育訓練</w:t>
            </w:r>
          </w:p>
          <w:p w14:paraId="594BA65A" w14:textId="77777777" w:rsidR="00323CE3" w:rsidRDefault="00323CE3" w:rsidP="00323CE3">
            <w:pPr>
              <w:adjustRightInd w:val="0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薪資及福利管理設計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彈性工時運用</w:t>
            </w:r>
          </w:p>
          <w:p w14:paraId="4639ABF4" w14:textId="2356A1AB" w:rsidR="00323CE3" w:rsidRDefault="00323CE3" w:rsidP="00323CE3">
            <w:pPr>
              <w:adjustRightInd w:val="0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 </w:t>
            </w:r>
            <w:r w:rsidRPr="00E44EE4">
              <w:rPr>
                <w:rFonts w:ascii="標楷體" w:eastAsia="標楷體" w:hAnsi="標楷體" w:hint="eastAsia"/>
                <w:b/>
                <w:sz w:val="28"/>
                <w:szCs w:val="24"/>
              </w:rPr>
              <w:t>人才進用機制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 </w:t>
            </w:r>
            <w:r w:rsidRPr="00E44EE4">
              <w:rPr>
                <w:rFonts w:ascii="標楷體" w:eastAsia="標楷體" w:hAnsi="標楷體" w:hint="eastAsia"/>
                <w:b/>
                <w:sz w:val="28"/>
                <w:szCs w:val="24"/>
              </w:rPr>
              <w:t>職能培訓</w:t>
            </w:r>
            <w:r w:rsidR="00ED02A6">
              <w:rPr>
                <w:rFonts w:ascii="標楷體" w:eastAsia="標楷體" w:hAnsi="標楷體" w:hint="eastAsia"/>
                <w:b/>
                <w:sz w:val="28"/>
                <w:szCs w:val="24"/>
              </w:rPr>
              <w:t>及職</w:t>
            </w:r>
            <w:proofErr w:type="gramStart"/>
            <w:r w:rsidR="00ED02A6">
              <w:rPr>
                <w:rFonts w:ascii="標楷體" w:eastAsia="標楷體" w:hAnsi="標楷體" w:hint="eastAsia"/>
                <w:b/>
                <w:sz w:val="28"/>
                <w:szCs w:val="24"/>
              </w:rPr>
              <w:t>涯</w:t>
            </w:r>
            <w:proofErr w:type="gramEnd"/>
            <w:r w:rsidR="00ED02A6">
              <w:rPr>
                <w:rFonts w:ascii="標楷體" w:eastAsia="標楷體" w:hAnsi="標楷體" w:hint="eastAsia"/>
                <w:b/>
                <w:sz w:val="28"/>
                <w:szCs w:val="24"/>
              </w:rPr>
              <w:t>發展</w:t>
            </w:r>
          </w:p>
        </w:tc>
      </w:tr>
      <w:tr w:rsidR="00323CE3" w14:paraId="5337C393" w14:textId="77777777" w:rsidTr="00635B7C">
        <w:trPr>
          <w:trHeight w:val="725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D49E" w14:textId="77777777" w:rsidR="00323CE3" w:rsidRDefault="00323CE3" w:rsidP="00323C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友善職場環境</w:t>
            </w:r>
          </w:p>
        </w:tc>
        <w:tc>
          <w:tcPr>
            <w:tcW w:w="7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D467E5A" w14:textId="77777777" w:rsidR="00323CE3" w:rsidRDefault="00323CE3" w:rsidP="00323CE3">
            <w:pPr>
              <w:adjustRightInd w:val="0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改善職場工作安全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改善職場環境</w:t>
            </w:r>
          </w:p>
          <w:p w14:paraId="646A0B13" w14:textId="77777777" w:rsidR="00323CE3" w:rsidRDefault="00323CE3" w:rsidP="00323CE3">
            <w:pPr>
              <w:adjustRightInd w:val="0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工作環境潛藏風險評估</w:t>
            </w:r>
          </w:p>
        </w:tc>
      </w:tr>
      <w:tr w:rsidR="00323CE3" w14:paraId="2AA93DB6" w14:textId="77777777" w:rsidTr="00D118F4">
        <w:trPr>
          <w:trHeight w:val="725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56B8EB" w14:textId="77777777" w:rsidR="00323CE3" w:rsidRDefault="00323CE3" w:rsidP="00323C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其他需求</w:t>
            </w:r>
          </w:p>
        </w:tc>
        <w:tc>
          <w:tcPr>
            <w:tcW w:w="7908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00D309" w14:textId="77777777" w:rsidR="00323CE3" w:rsidRDefault="00323CE3" w:rsidP="00323CE3">
            <w:pPr>
              <w:adjustRightInd w:val="0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 </w:t>
            </w:r>
            <w:r w:rsidRPr="008D0C77">
              <w:rPr>
                <w:rFonts w:ascii="標楷體" w:eastAsia="標楷體" w:hAnsi="標楷體" w:hint="eastAsia"/>
                <w:b/>
                <w:sz w:val="28"/>
                <w:szCs w:val="28"/>
              </w:rPr>
              <w:t>溝通管理訓練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 </w:t>
            </w:r>
            <w:r w:rsidRPr="008D0C77">
              <w:rPr>
                <w:rFonts w:ascii="標楷體" w:eastAsia="標楷體" w:hAnsi="標楷體" w:hint="eastAsia"/>
                <w:b/>
                <w:sz w:val="28"/>
                <w:szCs w:val="24"/>
              </w:rPr>
              <w:t>跨世代合作制度導入</w:t>
            </w:r>
          </w:p>
          <w:p w14:paraId="71ACB491" w14:textId="77777777" w:rsidR="00323CE3" w:rsidRDefault="00323CE3" w:rsidP="00323CE3">
            <w:pPr>
              <w:adjustRightInd w:val="0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 </w:t>
            </w:r>
            <w:r w:rsidRPr="008D0C77">
              <w:rPr>
                <w:rFonts w:ascii="標楷體" w:eastAsia="標楷體" w:hAnsi="標楷體" w:hint="eastAsia"/>
                <w:b/>
                <w:sz w:val="28"/>
                <w:szCs w:val="28"/>
              </w:rPr>
              <w:t>企業轉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□ </w:t>
            </w:r>
            <w:r w:rsidRPr="008D0C77">
              <w:rPr>
                <w:rFonts w:ascii="標楷體" w:eastAsia="標楷體" w:hAnsi="標楷體" w:hint="eastAsia"/>
                <w:b/>
                <w:sz w:val="28"/>
                <w:szCs w:val="28"/>
              </w:rPr>
              <w:t>法規諮詢</w:t>
            </w:r>
          </w:p>
          <w:p w14:paraId="3176772F" w14:textId="68D9316F" w:rsidR="00CC6CFA" w:rsidRDefault="00CC6CFA" w:rsidP="00323CE3">
            <w:pPr>
              <w:adjustRightInd w:val="0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永續經營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E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SG）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 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淨零碳</w:t>
            </w:r>
            <w:r w:rsidR="001A0C50">
              <w:rPr>
                <w:rFonts w:ascii="標楷體" w:eastAsia="標楷體" w:hAnsi="標楷體" w:hint="eastAsia"/>
                <w:b/>
                <w:sz w:val="28"/>
                <w:szCs w:val="28"/>
              </w:rPr>
              <w:t>排</w:t>
            </w:r>
            <w:proofErr w:type="gramEnd"/>
            <w:r w:rsidR="001A0C50">
              <w:rPr>
                <w:rFonts w:ascii="標楷體" w:eastAsia="標楷體" w:hAnsi="標楷體" w:hint="eastAsia"/>
                <w:b/>
                <w:sz w:val="28"/>
                <w:szCs w:val="28"/>
              </w:rPr>
              <w:t>公正轉型</w:t>
            </w:r>
          </w:p>
          <w:p w14:paraId="099816A4" w14:textId="12175B6F" w:rsidR="00323CE3" w:rsidRPr="00ED02A6" w:rsidRDefault="00323CE3" w:rsidP="00323CE3">
            <w:pPr>
              <w:adjustRightInd w:val="0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 </w:t>
            </w:r>
            <w:r w:rsidR="00ED02A6">
              <w:rPr>
                <w:rFonts w:ascii="標楷體" w:eastAsia="標楷體" w:hAnsi="標楷體" w:hint="eastAsia"/>
                <w:b/>
                <w:sz w:val="28"/>
                <w:szCs w:val="28"/>
              </w:rPr>
              <w:t>中高齡績優競賽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ED02A6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□其他</w:t>
            </w:r>
            <w:r w:rsidR="00ED02A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ED02A6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       </w:t>
            </w:r>
          </w:p>
        </w:tc>
      </w:tr>
    </w:tbl>
    <w:p w14:paraId="39B1486F" w14:textId="6637848A" w:rsidR="00EA1EAA" w:rsidRDefault="00EA1EAA">
      <w:r>
        <w:rPr>
          <w:rFonts w:hint="eastAsia"/>
        </w:rPr>
        <w:t>-</w:t>
      </w:r>
      <w:r>
        <w:t>------------------------------------------------</w:t>
      </w:r>
      <w:r w:rsidRPr="00D118F4">
        <w:rPr>
          <w:rFonts w:ascii="標楷體" w:eastAsia="標楷體" w:hAnsi="標楷體" w:hint="eastAsia"/>
          <w:bCs/>
          <w:sz w:val="20"/>
          <w:szCs w:val="20"/>
        </w:rPr>
        <w:t>(</w:t>
      </w:r>
      <w:r>
        <w:rPr>
          <w:rFonts w:ascii="標楷體" w:eastAsia="標楷體" w:hAnsi="標楷體" w:hint="eastAsia"/>
          <w:bCs/>
          <w:sz w:val="20"/>
          <w:szCs w:val="20"/>
        </w:rPr>
        <w:t>以下</w:t>
      </w:r>
      <w:r w:rsidRPr="00D118F4">
        <w:rPr>
          <w:rFonts w:ascii="標楷體" w:eastAsia="標楷體" w:hAnsi="標楷體" w:hint="eastAsia"/>
          <w:bCs/>
          <w:sz w:val="20"/>
          <w:szCs w:val="20"/>
        </w:rPr>
        <w:t>承辦</w:t>
      </w:r>
      <w:r>
        <w:rPr>
          <w:rFonts w:ascii="標楷體" w:eastAsia="標楷體" w:hAnsi="標楷體" w:hint="eastAsia"/>
          <w:bCs/>
          <w:sz w:val="20"/>
          <w:szCs w:val="20"/>
        </w:rPr>
        <w:t>單位</w:t>
      </w:r>
      <w:r w:rsidRPr="00D118F4">
        <w:rPr>
          <w:rFonts w:ascii="標楷體" w:eastAsia="標楷體" w:hAnsi="標楷體" w:hint="eastAsia"/>
          <w:bCs/>
          <w:sz w:val="20"/>
          <w:szCs w:val="20"/>
        </w:rPr>
        <w:t>填寫)</w:t>
      </w:r>
      <w:r>
        <w:t>-------------------------------------------------------</w:t>
      </w:r>
    </w:p>
    <w:tbl>
      <w:tblPr>
        <w:tblW w:w="10710" w:type="dxa"/>
        <w:jc w:val="center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3A050F" w14:paraId="38C1D101" w14:textId="77777777" w:rsidTr="00EA1EAA">
        <w:trPr>
          <w:trHeight w:val="479"/>
          <w:jc w:val="center"/>
        </w:trPr>
        <w:tc>
          <w:tcPr>
            <w:tcW w:w="107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61349194" w14:textId="2A7625BA" w:rsidR="003A050F" w:rsidRPr="008D0C77" w:rsidRDefault="0016496C" w:rsidP="00D118F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補充說明</w:t>
            </w:r>
          </w:p>
        </w:tc>
      </w:tr>
      <w:tr w:rsidR="003A050F" w14:paraId="71258E22" w14:textId="77777777" w:rsidTr="00A509E2">
        <w:trPr>
          <w:trHeight w:val="3061"/>
          <w:jc w:val="center"/>
        </w:trPr>
        <w:tc>
          <w:tcPr>
            <w:tcW w:w="107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7BDEF6" w14:textId="77777777" w:rsidR="003A050F" w:rsidRDefault="003A050F" w:rsidP="003A050F">
            <w:pPr>
              <w:adjustRightInd w:val="0"/>
              <w:snapToGrid w:val="0"/>
              <w:ind w:firstLineChars="50" w:firstLine="14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(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ex: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分署資源利用情形、曾輔導狀況、反映事項等)</w:t>
            </w:r>
          </w:p>
        </w:tc>
      </w:tr>
    </w:tbl>
    <w:p w14:paraId="48CA977A" w14:textId="77777777" w:rsidR="009E607F" w:rsidRDefault="00323CE3" w:rsidP="00323CE3">
      <w:pPr>
        <w:spacing w:beforeLines="50" w:before="18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轉</w:t>
      </w:r>
      <w:proofErr w:type="gramStart"/>
      <w:r>
        <w:rPr>
          <w:rFonts w:ascii="標楷體" w:eastAsia="標楷體" w:hAnsi="標楷體" w:hint="eastAsia"/>
          <w:b/>
          <w:szCs w:val="24"/>
        </w:rPr>
        <w:t>介</w:t>
      </w:r>
      <w:proofErr w:type="gramEnd"/>
      <w:r>
        <w:rPr>
          <w:rFonts w:ascii="標楷體" w:eastAsia="標楷體" w:hAnsi="標楷體" w:hint="eastAsia"/>
          <w:b/>
          <w:szCs w:val="24"/>
        </w:rPr>
        <w:t>單位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</w:t>
      </w:r>
      <w:r>
        <w:rPr>
          <w:rFonts w:ascii="標楷體" w:eastAsia="標楷體" w:hAnsi="標楷體" w:hint="eastAsia"/>
          <w:b/>
          <w:szCs w:val="24"/>
        </w:rPr>
        <w:t>就業中心  聯繫電話及分機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  </w:t>
      </w:r>
      <w:r>
        <w:rPr>
          <w:rFonts w:ascii="標楷體" w:eastAsia="標楷體" w:hAnsi="標楷體" w:hint="eastAsia"/>
          <w:b/>
          <w:szCs w:val="24"/>
        </w:rPr>
        <w:t xml:space="preserve">  聯繫人姓名：___________</w:t>
      </w:r>
    </w:p>
    <w:p w14:paraId="380CF002" w14:textId="77777777" w:rsidR="00D95DA8" w:rsidRDefault="00D95DA8" w:rsidP="00323CE3">
      <w:pPr>
        <w:spacing w:beforeLines="50" w:before="180"/>
        <w:rPr>
          <w:rFonts w:ascii="標楷體" w:eastAsia="標楷體" w:hAnsi="標楷體"/>
          <w:b/>
          <w:szCs w:val="24"/>
        </w:rPr>
      </w:pPr>
    </w:p>
    <w:p w14:paraId="24971E85" w14:textId="77777777" w:rsidR="00D95DA8" w:rsidRPr="00106268" w:rsidRDefault="00D95DA8" w:rsidP="00D95DA8">
      <w:pPr>
        <w:spacing w:beforeLines="50" w:before="18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/>
          <w:b/>
          <w:szCs w:val="24"/>
        </w:rPr>
        <w:tab/>
      </w:r>
      <w:r>
        <w:rPr>
          <w:rFonts w:ascii="標楷體" w:eastAsia="標楷體" w:hAnsi="標楷體"/>
          <w:b/>
          <w:szCs w:val="24"/>
        </w:rPr>
        <w:tab/>
      </w:r>
      <w:r>
        <w:rPr>
          <w:rFonts w:ascii="標楷體" w:eastAsia="標楷體" w:hAnsi="標楷體"/>
          <w:b/>
          <w:szCs w:val="24"/>
        </w:rPr>
        <w:tab/>
      </w:r>
      <w:r>
        <w:rPr>
          <w:rFonts w:ascii="標楷體" w:eastAsia="標楷體" w:hAnsi="標楷體"/>
          <w:b/>
          <w:szCs w:val="24"/>
        </w:rPr>
        <w:tab/>
      </w:r>
      <w:r>
        <w:rPr>
          <w:rFonts w:ascii="標楷體" w:eastAsia="標楷體" w:hAnsi="標楷體"/>
          <w:b/>
          <w:szCs w:val="24"/>
        </w:rPr>
        <w:tab/>
      </w:r>
      <w:r>
        <w:rPr>
          <w:rFonts w:ascii="標楷體" w:eastAsia="標楷體" w:hAnsi="標楷體"/>
          <w:b/>
          <w:szCs w:val="24"/>
        </w:rPr>
        <w:tab/>
      </w:r>
      <w:r w:rsidRPr="00106268">
        <w:rPr>
          <w:rFonts w:ascii="標楷體" w:eastAsia="標楷體" w:hAnsi="標楷體"/>
          <w:b/>
          <w:sz w:val="28"/>
          <w:szCs w:val="28"/>
        </w:rPr>
        <w:t>填寫人</w:t>
      </w:r>
      <w:r>
        <w:rPr>
          <w:rFonts w:ascii="標楷體" w:eastAsia="標楷體" w:hAnsi="標楷體"/>
          <w:b/>
          <w:sz w:val="28"/>
          <w:szCs w:val="28"/>
        </w:rPr>
        <w:t>簽名或蓋章</w:t>
      </w:r>
      <w:r w:rsidRPr="00106268">
        <w:rPr>
          <w:rFonts w:ascii="標楷體" w:eastAsia="標楷體" w:hAnsi="標楷體"/>
          <w:b/>
          <w:sz w:val="28"/>
          <w:szCs w:val="28"/>
        </w:rPr>
        <w:t>：</w:t>
      </w:r>
    </w:p>
    <w:p w14:paraId="020568EE" w14:textId="77777777" w:rsidR="00D95DA8" w:rsidRPr="00323CE3" w:rsidRDefault="00D95DA8" w:rsidP="00323CE3">
      <w:pPr>
        <w:spacing w:beforeLines="50" w:before="180"/>
        <w:rPr>
          <w:rFonts w:ascii="標楷體" w:eastAsia="標楷體" w:hAnsi="標楷體" w:hint="eastAsia"/>
          <w:b/>
          <w:szCs w:val="24"/>
        </w:rPr>
      </w:pPr>
    </w:p>
    <w:sectPr w:rsidR="00D95DA8" w:rsidRPr="00323CE3" w:rsidSect="006C60BF">
      <w:pgSz w:w="11906" w:h="16838"/>
      <w:pgMar w:top="851" w:right="1133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CC8F9" w14:textId="77777777" w:rsidR="006C60BF" w:rsidRDefault="006C60BF" w:rsidP="00E71659">
      <w:r>
        <w:separator/>
      </w:r>
    </w:p>
  </w:endnote>
  <w:endnote w:type="continuationSeparator" w:id="0">
    <w:p w14:paraId="63F42A37" w14:textId="77777777" w:rsidR="006C60BF" w:rsidRDefault="006C60BF" w:rsidP="00E7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697ED" w14:textId="77777777" w:rsidR="006C60BF" w:rsidRDefault="006C60BF" w:rsidP="00E71659">
      <w:r>
        <w:separator/>
      </w:r>
    </w:p>
  </w:footnote>
  <w:footnote w:type="continuationSeparator" w:id="0">
    <w:p w14:paraId="7CBD179A" w14:textId="77777777" w:rsidR="006C60BF" w:rsidRDefault="006C60BF" w:rsidP="00E71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E3"/>
    <w:rsid w:val="0001779D"/>
    <w:rsid w:val="000A5F9D"/>
    <w:rsid w:val="000A6BCA"/>
    <w:rsid w:val="000E49FC"/>
    <w:rsid w:val="00130468"/>
    <w:rsid w:val="00155BB5"/>
    <w:rsid w:val="00156975"/>
    <w:rsid w:val="0016496C"/>
    <w:rsid w:val="00194605"/>
    <w:rsid w:val="001A0C50"/>
    <w:rsid w:val="001D6885"/>
    <w:rsid w:val="00214024"/>
    <w:rsid w:val="002C4D77"/>
    <w:rsid w:val="00323CE3"/>
    <w:rsid w:val="003A050F"/>
    <w:rsid w:val="003B7341"/>
    <w:rsid w:val="00550481"/>
    <w:rsid w:val="006107F0"/>
    <w:rsid w:val="006C60BF"/>
    <w:rsid w:val="006E4CA4"/>
    <w:rsid w:val="007F7FC4"/>
    <w:rsid w:val="009400B0"/>
    <w:rsid w:val="00961821"/>
    <w:rsid w:val="00977DDD"/>
    <w:rsid w:val="00996A55"/>
    <w:rsid w:val="009E607F"/>
    <w:rsid w:val="00A21D7D"/>
    <w:rsid w:val="00A509E2"/>
    <w:rsid w:val="00A66406"/>
    <w:rsid w:val="00AF02E9"/>
    <w:rsid w:val="00B23945"/>
    <w:rsid w:val="00B5576B"/>
    <w:rsid w:val="00BB309D"/>
    <w:rsid w:val="00BE12D1"/>
    <w:rsid w:val="00CC6965"/>
    <w:rsid w:val="00CC6CFA"/>
    <w:rsid w:val="00CF5551"/>
    <w:rsid w:val="00D118F4"/>
    <w:rsid w:val="00D95DA8"/>
    <w:rsid w:val="00DF53D6"/>
    <w:rsid w:val="00E71659"/>
    <w:rsid w:val="00EA1EAA"/>
    <w:rsid w:val="00ED02A6"/>
    <w:rsid w:val="00F2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3E9E9"/>
  <w15:chartTrackingRefBased/>
  <w15:docId w15:val="{16D1FF02-B0BD-41B6-B8A3-FCF7A8CC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CE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p1,FooterText,numbered,Paragraphe de liste1,List Paragraph,卑南壹,(二),北一,北壹,標1,1.1.1.1清單段落,列點,附錄,12 20"/>
    <w:basedOn w:val="a"/>
    <w:link w:val="a4"/>
    <w:uiPriority w:val="34"/>
    <w:qFormat/>
    <w:rsid w:val="00323CE3"/>
    <w:pPr>
      <w:ind w:leftChars="200" w:left="480"/>
    </w:pPr>
  </w:style>
  <w:style w:type="character" w:customStyle="1" w:styleId="a4">
    <w:name w:val="清單段落 字元"/>
    <w:aliases w:val="lp1 字元,FooterText 字元,numbered 字元,Paragraphe de liste1 字元,List Paragraph 字元,卑南壹 字元,(二) 字元,北一 字元,北壹 字元,標1 字元,1.1.1.1清單段落 字元,列點 字元,附錄 字元,12 20 字元"/>
    <w:link w:val="a3"/>
    <w:uiPriority w:val="34"/>
    <w:locked/>
    <w:rsid w:val="00323CE3"/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unhideWhenUsed/>
    <w:rsid w:val="00E716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1659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716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71659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6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0468A-0B8E-4859-BABC-52F1E048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李雅雯</cp:lastModifiedBy>
  <cp:revision>28</cp:revision>
  <dcterms:created xsi:type="dcterms:W3CDTF">2022-01-21T06:31:00Z</dcterms:created>
  <dcterms:modified xsi:type="dcterms:W3CDTF">2024-02-29T00:28:00Z</dcterms:modified>
</cp:coreProperties>
</file>